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41" w:rsidRPr="004D2B88" w:rsidRDefault="00392841" w:rsidP="00B85D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>DAA GROUP DISCUSSION DETAILS</w:t>
      </w:r>
    </w:p>
    <w:p w:rsidR="00392841" w:rsidRPr="004D2B88" w:rsidRDefault="00820E91" w:rsidP="00B85D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Sem: IV 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="00392841" w:rsidRPr="004D2B88">
        <w:rPr>
          <w:rFonts w:ascii="Times New Roman" w:hAnsi="Times New Roman" w:cs="Times New Roman"/>
          <w:b/>
          <w:sz w:val="20"/>
          <w:szCs w:val="20"/>
        </w:rPr>
        <w:t>Sec: B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="00392841" w:rsidRPr="004D2B88">
        <w:rPr>
          <w:rFonts w:ascii="Times New Roman" w:hAnsi="Times New Roman" w:cs="Times New Roman"/>
          <w:b/>
          <w:sz w:val="20"/>
          <w:szCs w:val="20"/>
        </w:rPr>
        <w:t>Faculty: SR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="00392841" w:rsidRPr="004D2B88">
        <w:rPr>
          <w:rFonts w:ascii="Times New Roman" w:hAnsi="Times New Roman" w:cs="Times New Roman"/>
          <w:b/>
          <w:sz w:val="20"/>
          <w:szCs w:val="20"/>
        </w:rPr>
        <w:t>Date:</w:t>
      </w:r>
      <w:r w:rsidR="00392841"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Tim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Group No:</w:t>
      </w:r>
      <w:r w:rsidR="004D2B88">
        <w:rPr>
          <w:rFonts w:ascii="Times New Roman" w:hAnsi="Times New Roman" w:cs="Times New Roman"/>
          <w:b/>
          <w:sz w:val="20"/>
          <w:szCs w:val="20"/>
        </w:rPr>
        <w:t>1</w:t>
      </w:r>
      <w:r w:rsidRPr="004D2B8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92841" w:rsidRPr="004D2B88">
        <w:rPr>
          <w:rFonts w:ascii="Times New Roman" w:hAnsi="Times New Roman" w:cs="Times New Roman"/>
          <w:b/>
          <w:sz w:val="20"/>
          <w:szCs w:val="20"/>
        </w:rPr>
        <w:t>Group Leader:</w:t>
      </w:r>
      <w:r w:rsidR="004D2B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2B88" w:rsidRPr="004D2B88">
        <w:rPr>
          <w:rFonts w:ascii="Times New Roman" w:eastAsia="Times New Roman" w:hAnsi="Times New Roman" w:cs="Times New Roman"/>
          <w:b/>
          <w:sz w:val="20"/>
          <w:szCs w:val="20"/>
        </w:rPr>
        <w:t>  MISBA SAAD</w:t>
      </w:r>
      <w:r w:rsidR="00392841" w:rsidRPr="004D2B88">
        <w:rPr>
          <w:rFonts w:ascii="Times New Roman" w:hAnsi="Times New Roman" w:cs="Times New Roman"/>
          <w:b/>
          <w:sz w:val="20"/>
          <w:szCs w:val="20"/>
        </w:rPr>
        <w:tab/>
      </w:r>
      <w:r w:rsidR="00392841" w:rsidRPr="004D2B88">
        <w:rPr>
          <w:rFonts w:ascii="Times New Roman" w:hAnsi="Times New Roman" w:cs="Times New Roman"/>
          <w:b/>
          <w:sz w:val="20"/>
          <w:szCs w:val="20"/>
        </w:rPr>
        <w:tab/>
      </w:r>
      <w:r w:rsidR="00392841" w:rsidRPr="004D2B88">
        <w:rPr>
          <w:rFonts w:ascii="Times New Roman" w:hAnsi="Times New Roman" w:cs="Times New Roman"/>
          <w:b/>
          <w:sz w:val="20"/>
          <w:szCs w:val="20"/>
        </w:rPr>
        <w:tab/>
      </w:r>
      <w:r w:rsidR="00392841" w:rsidRPr="004D2B88">
        <w:rPr>
          <w:rFonts w:ascii="Times New Roman" w:hAnsi="Times New Roman" w:cs="Times New Roman"/>
          <w:b/>
          <w:sz w:val="20"/>
          <w:szCs w:val="20"/>
        </w:rPr>
        <w:tab/>
      </w:r>
      <w:r w:rsidR="00392841" w:rsidRPr="004D2B88">
        <w:rPr>
          <w:rFonts w:ascii="Times New Roman" w:hAnsi="Times New Roman" w:cs="Times New Roman"/>
          <w:b/>
          <w:sz w:val="20"/>
          <w:szCs w:val="20"/>
        </w:rPr>
        <w:tab/>
      </w:r>
      <w:r w:rsidR="00392841" w:rsidRPr="004D2B88">
        <w:rPr>
          <w:rFonts w:ascii="Times New Roman" w:hAnsi="Times New Roman" w:cs="Times New Roman"/>
          <w:b/>
          <w:sz w:val="20"/>
          <w:szCs w:val="20"/>
        </w:rPr>
        <w:tab/>
      </w:r>
    </w:p>
    <w:p w:rsidR="00392841" w:rsidRPr="004D2B88" w:rsidRDefault="00392841" w:rsidP="00B85D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841" w:rsidRPr="004D2B88" w:rsidRDefault="00B85DFD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>Discussion of Exercises</w:t>
      </w:r>
      <w:r w:rsidR="00820E91" w:rsidRPr="004D2B88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tbl>
      <w:tblPr>
        <w:tblW w:w="13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10"/>
        <w:gridCol w:w="2520"/>
        <w:gridCol w:w="990"/>
        <w:gridCol w:w="720"/>
        <w:gridCol w:w="990"/>
        <w:gridCol w:w="720"/>
        <w:gridCol w:w="990"/>
        <w:gridCol w:w="810"/>
        <w:gridCol w:w="990"/>
        <w:gridCol w:w="720"/>
        <w:gridCol w:w="1530"/>
      </w:tblGrid>
      <w:tr w:rsidR="00820E91" w:rsidRPr="004D2B88" w:rsidTr="00820E91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820E91" w:rsidRPr="004D2B88" w:rsidRDefault="00820E91" w:rsidP="00B85DFD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L No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USN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9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81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820E91" w:rsidRPr="004D2B88" w:rsidTr="00820E91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57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MADHU VENKATESH</w:t>
            </w:r>
          </w:p>
        </w:tc>
        <w:tc>
          <w:tcPr>
            <w:tcW w:w="99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E91" w:rsidRPr="004D2B88" w:rsidTr="00820E91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61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MANISHA SREE K</w:t>
            </w:r>
          </w:p>
        </w:tc>
        <w:tc>
          <w:tcPr>
            <w:tcW w:w="99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E91" w:rsidRPr="004D2B88" w:rsidTr="00820E91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65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MITAL SURESH MODHA</w:t>
            </w: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E91" w:rsidRPr="004D2B88" w:rsidTr="00820E91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2CS422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VIDYAVATI</w:t>
            </w: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E91" w:rsidRPr="004D2B88" w:rsidTr="00820E91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65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20E91" w:rsidRPr="004D2B88" w:rsidRDefault="00820E91" w:rsidP="00B8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MOHAMMED MUNIR </w:t>
            </w:r>
          </w:p>
        </w:tc>
        <w:tc>
          <w:tcPr>
            <w:tcW w:w="990" w:type="dxa"/>
          </w:tcPr>
          <w:p w:rsidR="00820E91" w:rsidRPr="004D2B88" w:rsidRDefault="00820E91" w:rsidP="00B8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E91" w:rsidRPr="004D2B88" w:rsidTr="00820E91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820E91" w:rsidRPr="004D2B88" w:rsidRDefault="00820E91" w:rsidP="00E967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820E91" w:rsidRPr="004D2B88" w:rsidRDefault="00820E91" w:rsidP="0082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64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MISBA SAAD</w:t>
            </w: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20E91" w:rsidRPr="004D2B88" w:rsidRDefault="00820E91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6DEC" w:rsidRPr="004D2B88" w:rsidRDefault="009A6DEC" w:rsidP="009A6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Question Alloted : example:-  7.1,7.2,6.10,6.9 etc.</w:t>
      </w:r>
    </w:p>
    <w:p w:rsidR="00B85DFD" w:rsidRPr="004D2B88" w:rsidRDefault="00820E91" w:rsidP="009A6D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 xml:space="preserve">Status :-   AB (Absent), Y (Solution discussed properly), N (Solution not discussed), </w:t>
      </w:r>
      <w:r w:rsidR="009A6DEC" w:rsidRPr="004D2B88">
        <w:rPr>
          <w:rFonts w:ascii="Times New Roman" w:hAnsi="Times New Roman" w:cs="Times New Roman"/>
          <w:sz w:val="20"/>
          <w:szCs w:val="20"/>
        </w:rPr>
        <w:t>? ( Should discuss again in next session)</w:t>
      </w:r>
    </w:p>
    <w:p w:rsidR="00820E91" w:rsidRPr="004D2B88" w:rsidRDefault="00820E91">
      <w:pPr>
        <w:rPr>
          <w:rFonts w:ascii="Times New Roman" w:hAnsi="Times New Roman" w:cs="Times New Roman"/>
          <w:sz w:val="20"/>
          <w:szCs w:val="20"/>
        </w:rPr>
      </w:pPr>
    </w:p>
    <w:p w:rsidR="00B85DFD" w:rsidRPr="004D2B88" w:rsidRDefault="00820E91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Discussion of Doubts: </w:t>
      </w:r>
    </w:p>
    <w:p w:rsidR="00820E91" w:rsidRPr="004D2B88" w:rsidRDefault="00820E91" w:rsidP="00820E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</w:p>
    <w:p w:rsidR="00820E91" w:rsidRPr="004D2B88" w:rsidRDefault="00820E91" w:rsidP="00820E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A6DEC" w:rsidRPr="004D2B88" w:rsidRDefault="009A6DEC" w:rsidP="00820E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20E91" w:rsidRPr="004D2B88" w:rsidRDefault="00820E91" w:rsidP="00820E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</w:p>
    <w:p w:rsidR="00820E91" w:rsidRPr="004D2B88" w:rsidRDefault="00820E91" w:rsidP="00820E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A6DEC" w:rsidRPr="004D2B88" w:rsidRDefault="009A6DEC" w:rsidP="00820E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20E91" w:rsidRPr="004D2B88" w:rsidRDefault="00820E91" w:rsidP="00820E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</w:p>
    <w:p w:rsidR="00820E91" w:rsidRPr="004D2B88" w:rsidRDefault="00820E91" w:rsidP="00820E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A6DEC" w:rsidRPr="004D2B88" w:rsidRDefault="009A6DEC" w:rsidP="00820E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20E91" w:rsidRPr="004D2B88" w:rsidRDefault="00820E91" w:rsidP="00820E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</w:p>
    <w:p w:rsidR="00820E91" w:rsidRPr="004D2B88" w:rsidRDefault="00820E91" w:rsidP="00820E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A6DEC" w:rsidRPr="004D2B88" w:rsidRDefault="009A6DEC" w:rsidP="00820E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20E91" w:rsidRPr="004D2B88" w:rsidRDefault="00820E91" w:rsidP="00820E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</w:p>
    <w:p w:rsidR="00820E91" w:rsidRPr="004D2B88" w:rsidRDefault="00820E91" w:rsidP="00820E9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85DFD" w:rsidRPr="004D2B88" w:rsidRDefault="00B85DFD">
      <w:pPr>
        <w:rPr>
          <w:rFonts w:ascii="Times New Roman" w:hAnsi="Times New Roman" w:cs="Times New Roman"/>
          <w:sz w:val="20"/>
          <w:szCs w:val="20"/>
        </w:rPr>
      </w:pPr>
    </w:p>
    <w:p w:rsidR="00B85DFD" w:rsidRPr="004D2B88" w:rsidRDefault="009A6DEC" w:rsidP="009A6DEC">
      <w:pPr>
        <w:jc w:val="right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  <w:t>Signature of Group Leader</w:t>
      </w:r>
    </w:p>
    <w:p w:rsidR="00E967E6" w:rsidRPr="004D2B88" w:rsidRDefault="00E967E6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lastRenderedPageBreak/>
        <w:t>DAA GROUP DISCUSSION DETAILS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Sem: IV 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Sec: B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Faculty: SR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Dat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Tim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Group No: </w:t>
      </w:r>
      <w:r w:rsidR="004D2B88">
        <w:rPr>
          <w:rFonts w:ascii="Times New Roman" w:hAnsi="Times New Roman" w:cs="Times New Roman"/>
          <w:b/>
          <w:sz w:val="20"/>
          <w:szCs w:val="20"/>
        </w:rPr>
        <w:t>2</w:t>
      </w:r>
      <w:r w:rsidRPr="004D2B88">
        <w:rPr>
          <w:rFonts w:ascii="Times New Roman" w:hAnsi="Times New Roman" w:cs="Times New Roman"/>
          <w:b/>
          <w:sz w:val="20"/>
          <w:szCs w:val="20"/>
        </w:rPr>
        <w:t xml:space="preserve">    Group Leader: </w:t>
      </w:r>
      <w:r w:rsidR="004D2B88" w:rsidRPr="004D2B88">
        <w:rPr>
          <w:rFonts w:ascii="Times New Roman" w:eastAsia="Times New Roman" w:hAnsi="Times New Roman" w:cs="Times New Roman"/>
          <w:b/>
          <w:sz w:val="20"/>
          <w:szCs w:val="20"/>
        </w:rPr>
        <w:t>NIKHIL N JANNU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</w:p>
    <w:p w:rsidR="00E967E6" w:rsidRPr="004D2B88" w:rsidRDefault="00E967E6" w:rsidP="00E967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>Discussion of Exercises :</w:t>
      </w:r>
    </w:p>
    <w:tbl>
      <w:tblPr>
        <w:tblW w:w="13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10"/>
        <w:gridCol w:w="2520"/>
        <w:gridCol w:w="990"/>
        <w:gridCol w:w="720"/>
        <w:gridCol w:w="990"/>
        <w:gridCol w:w="720"/>
        <w:gridCol w:w="990"/>
        <w:gridCol w:w="810"/>
        <w:gridCol w:w="990"/>
        <w:gridCol w:w="720"/>
        <w:gridCol w:w="1530"/>
      </w:tblGrid>
      <w:tr w:rsidR="00E967E6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L No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USN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81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E967E6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55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RUTHWIK M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7E6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56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MAAZ SYED ADEEB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7E6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81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PRAVEEN KUMAR D N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7E6" w:rsidRPr="004D2B88" w:rsidTr="00E967E6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99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HARAN S</w:t>
            </w:r>
          </w:p>
        </w:tc>
        <w:tc>
          <w:tcPr>
            <w:tcW w:w="99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7E6" w:rsidRPr="004D2B88" w:rsidTr="00E967E6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10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HASHANK M</w:t>
            </w:r>
          </w:p>
        </w:tc>
        <w:tc>
          <w:tcPr>
            <w:tcW w:w="99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967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69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NIKHIL N JANNU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Question Alloted : example:-  7.1,7.2,6.10,6.9 etc.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Status :-   AB (Absent), Y (Solution discussed properly), N (Solution not discussed), ? ( Should discuss again in next session)</w:t>
      </w: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Discussion of Doubts: </w:t>
      </w:r>
    </w:p>
    <w:p w:rsidR="00E967E6" w:rsidRPr="004D2B88" w:rsidRDefault="00E967E6" w:rsidP="00E967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jc w:val="right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  <w:t>Signature of Group Leader</w:t>
      </w:r>
    </w:p>
    <w:p w:rsidR="004D2B88" w:rsidRPr="004D2B88" w:rsidRDefault="004D2B88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7E6" w:rsidRPr="004D2B88" w:rsidRDefault="00E967E6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lastRenderedPageBreak/>
        <w:t>DAA GROUP DISCUSSION DETAILS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Sem: IV 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Sec: B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Faculty: SR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Dat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Tim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Group No:</w:t>
      </w:r>
      <w:r w:rsidR="004D2B88">
        <w:rPr>
          <w:rFonts w:ascii="Times New Roman" w:hAnsi="Times New Roman" w:cs="Times New Roman"/>
          <w:b/>
          <w:sz w:val="20"/>
          <w:szCs w:val="20"/>
        </w:rPr>
        <w:t>3</w:t>
      </w:r>
      <w:r w:rsidRPr="004D2B88">
        <w:rPr>
          <w:rFonts w:ascii="Times New Roman" w:hAnsi="Times New Roman" w:cs="Times New Roman"/>
          <w:b/>
          <w:sz w:val="20"/>
          <w:szCs w:val="20"/>
        </w:rPr>
        <w:t xml:space="preserve">      Group Leader: </w:t>
      </w:r>
      <w:r w:rsidR="004D2B88" w:rsidRPr="004D2B88">
        <w:rPr>
          <w:rFonts w:ascii="Times New Roman" w:eastAsia="Times New Roman" w:hAnsi="Times New Roman" w:cs="Times New Roman"/>
          <w:b/>
          <w:sz w:val="20"/>
          <w:szCs w:val="20"/>
        </w:rPr>
        <w:t>RAO KETAKI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</w:p>
    <w:p w:rsidR="00E967E6" w:rsidRPr="004D2B88" w:rsidRDefault="00E967E6" w:rsidP="00E967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>Discussion of Exercises :</w:t>
      </w:r>
    </w:p>
    <w:tbl>
      <w:tblPr>
        <w:tblW w:w="13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10"/>
        <w:gridCol w:w="2520"/>
        <w:gridCol w:w="990"/>
        <w:gridCol w:w="720"/>
        <w:gridCol w:w="990"/>
        <w:gridCol w:w="720"/>
        <w:gridCol w:w="990"/>
        <w:gridCol w:w="810"/>
        <w:gridCol w:w="990"/>
        <w:gridCol w:w="720"/>
        <w:gridCol w:w="1530"/>
      </w:tblGrid>
      <w:tr w:rsidR="00E967E6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L No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USN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81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7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NIKHITHA M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76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PRASAD KUMAR ROUT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91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ANKHA KARFA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94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AURABH SANJAY HINDLEKAR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9C6E96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9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HAKTI S PUTRA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63694C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86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RAO KETAKI SUDHEENDRA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Question Alloted : example:-  7.1,7.2,6.10,6.9 etc.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Status :-   AB (Absent), Y (Solution discussed properly), N (Solution not discussed), ? ( Should discuss again in next session)</w:t>
      </w: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Discussion of Doubts: </w:t>
      </w:r>
    </w:p>
    <w:p w:rsidR="00E967E6" w:rsidRPr="004D2B88" w:rsidRDefault="00E967E6" w:rsidP="00E967E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jc w:val="right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  <w:t>Signature of Group Leader</w:t>
      </w:r>
    </w:p>
    <w:p w:rsidR="00E967E6" w:rsidRPr="004D2B88" w:rsidRDefault="00E967E6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lastRenderedPageBreak/>
        <w:t>DAA GROUP DISCUSSION DETAILS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Sem: IV 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Sec: B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Faculty: SR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Dat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Tim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Group No: </w:t>
      </w:r>
      <w:r w:rsidR="004D2B88">
        <w:rPr>
          <w:rFonts w:ascii="Times New Roman" w:hAnsi="Times New Roman" w:cs="Times New Roman"/>
          <w:b/>
          <w:sz w:val="20"/>
          <w:szCs w:val="20"/>
        </w:rPr>
        <w:t>4</w:t>
      </w:r>
      <w:r w:rsidRPr="004D2B88">
        <w:rPr>
          <w:rFonts w:ascii="Times New Roman" w:hAnsi="Times New Roman" w:cs="Times New Roman"/>
          <w:b/>
          <w:sz w:val="20"/>
          <w:szCs w:val="20"/>
        </w:rPr>
        <w:t xml:space="preserve">    Group Leader: </w:t>
      </w:r>
      <w:r w:rsidR="004D2B88" w:rsidRPr="004D2B88">
        <w:rPr>
          <w:rFonts w:ascii="Times New Roman" w:eastAsia="Times New Roman" w:hAnsi="Times New Roman" w:cs="Times New Roman"/>
          <w:b/>
          <w:sz w:val="20"/>
          <w:szCs w:val="20"/>
        </w:rPr>
        <w:t>ROBIN</w:t>
      </w:r>
      <w:r w:rsidR="004D2B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D2B88" w:rsidRPr="004D2B88">
        <w:rPr>
          <w:rFonts w:ascii="Times New Roman" w:eastAsia="Times New Roman" w:hAnsi="Times New Roman" w:cs="Times New Roman"/>
          <w:b/>
          <w:sz w:val="20"/>
          <w:szCs w:val="20"/>
        </w:rPr>
        <w:t>SRIVASTAVA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</w:p>
    <w:p w:rsidR="00E967E6" w:rsidRPr="004D2B88" w:rsidRDefault="00E967E6" w:rsidP="00E967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>Discussion of Exercises :</w:t>
      </w:r>
    </w:p>
    <w:tbl>
      <w:tblPr>
        <w:tblW w:w="13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10"/>
        <w:gridCol w:w="2520"/>
        <w:gridCol w:w="990"/>
        <w:gridCol w:w="720"/>
        <w:gridCol w:w="990"/>
        <w:gridCol w:w="720"/>
        <w:gridCol w:w="990"/>
        <w:gridCol w:w="810"/>
        <w:gridCol w:w="990"/>
        <w:gridCol w:w="720"/>
        <w:gridCol w:w="1530"/>
      </w:tblGrid>
      <w:tr w:rsidR="00E967E6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L No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USN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81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967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84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RAHUL SINGH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967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92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ARFARAZ NAWAZ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967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95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AURABH K V L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967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96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ERU VISHAN VIJAYBHAI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A27D64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967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8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ROBIN SRIVASTAVA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Question Alloted : example:-  7.1,7.2,6.10,6.9 etc.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Status :-   AB (Absent), Y (Solution discussed properly), N (Solution not discussed), ? ( Should discuss again in next session)</w:t>
      </w: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Discussion of Doubts: </w:t>
      </w:r>
    </w:p>
    <w:p w:rsidR="00E967E6" w:rsidRPr="004D2B88" w:rsidRDefault="00B44EC4" w:rsidP="00E967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jc w:val="right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  <w:t>Signature of Group Leader</w:t>
      </w:r>
    </w:p>
    <w:p w:rsidR="004D2B88" w:rsidRDefault="004D2B88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7E6" w:rsidRPr="004D2B88" w:rsidRDefault="00E967E6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lastRenderedPageBreak/>
        <w:t>DAA GROUP DISCUSSION DETAILS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Sem: IV 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Sec: B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Faculty: SR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Dat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Tim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Group No: </w:t>
      </w:r>
      <w:r w:rsidR="004D2B88">
        <w:rPr>
          <w:rFonts w:ascii="Times New Roman" w:hAnsi="Times New Roman" w:cs="Times New Roman"/>
          <w:b/>
          <w:sz w:val="20"/>
          <w:szCs w:val="20"/>
        </w:rPr>
        <w:t>5</w:t>
      </w:r>
      <w:r w:rsidRPr="004D2B88">
        <w:rPr>
          <w:rFonts w:ascii="Times New Roman" w:hAnsi="Times New Roman" w:cs="Times New Roman"/>
          <w:b/>
          <w:sz w:val="20"/>
          <w:szCs w:val="20"/>
        </w:rPr>
        <w:t xml:space="preserve">     Group Leader: </w:t>
      </w:r>
      <w:r w:rsidR="004D2B88" w:rsidRPr="004D2B88">
        <w:rPr>
          <w:rFonts w:ascii="Times New Roman" w:eastAsia="Times New Roman" w:hAnsi="Times New Roman" w:cs="Times New Roman"/>
          <w:b/>
          <w:sz w:val="20"/>
          <w:szCs w:val="20"/>
        </w:rPr>
        <w:t>SACHIN H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</w:p>
    <w:p w:rsidR="00E967E6" w:rsidRPr="004D2B88" w:rsidRDefault="00E967E6" w:rsidP="00E967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>Discussion of Exercises :</w:t>
      </w:r>
    </w:p>
    <w:tbl>
      <w:tblPr>
        <w:tblW w:w="13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10"/>
        <w:gridCol w:w="2520"/>
        <w:gridCol w:w="990"/>
        <w:gridCol w:w="720"/>
        <w:gridCol w:w="990"/>
        <w:gridCol w:w="720"/>
        <w:gridCol w:w="990"/>
        <w:gridCol w:w="810"/>
        <w:gridCol w:w="990"/>
        <w:gridCol w:w="720"/>
        <w:gridCol w:w="1530"/>
      </w:tblGrid>
      <w:tr w:rsidR="00E967E6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L No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USN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81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77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PRASANNA KUMAR M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85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RAJASHEKAR G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42399A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2CS404</w:t>
            </w:r>
          </w:p>
        </w:tc>
        <w:tc>
          <w:tcPr>
            <w:tcW w:w="2520" w:type="dxa"/>
            <w:shd w:val="clear" w:color="000000" w:fill="FFFFFF"/>
            <w:vAlign w:val="bottom"/>
            <w:hideMark/>
          </w:tcPr>
          <w:p w:rsidR="004D2B88" w:rsidRPr="004D2B88" w:rsidRDefault="004D2B88" w:rsidP="00E6406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MANJUNATHA N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9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ANCHIT LODHA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0A2A54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89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ACHIN H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Question Alloted : example:-  7.1,7.2,6.10,6.9 etc.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Status :-   AB (Absent), Y (Solution discussed properly), N (Solution not discussed), ? ( Should discuss again in next session)</w:t>
      </w: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Discussion of Doubts: </w:t>
      </w:r>
    </w:p>
    <w:p w:rsidR="00E967E6" w:rsidRPr="004D2B88" w:rsidRDefault="00E967E6" w:rsidP="004D2B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jc w:val="right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  <w:t>Signature of Group Leader</w:t>
      </w:r>
    </w:p>
    <w:p w:rsidR="004D2B88" w:rsidRDefault="004D2B88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7E6" w:rsidRPr="004D2B88" w:rsidRDefault="00E967E6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lastRenderedPageBreak/>
        <w:t>DAA GROUP DISCUSSION DETAILS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Sem: IV 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Sec: B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Faculty: SR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Dat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Tim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Group No: </w:t>
      </w:r>
      <w:r w:rsidR="004D2B88">
        <w:rPr>
          <w:rFonts w:ascii="Times New Roman" w:hAnsi="Times New Roman" w:cs="Times New Roman"/>
          <w:b/>
          <w:sz w:val="20"/>
          <w:szCs w:val="20"/>
        </w:rPr>
        <w:t>6</w:t>
      </w:r>
      <w:r w:rsidRPr="004D2B88">
        <w:rPr>
          <w:rFonts w:ascii="Times New Roman" w:hAnsi="Times New Roman" w:cs="Times New Roman"/>
          <w:b/>
          <w:sz w:val="20"/>
          <w:szCs w:val="20"/>
        </w:rPr>
        <w:t xml:space="preserve">     Group Leader: </w:t>
      </w:r>
      <w:r w:rsidR="004D2B88" w:rsidRPr="004D2B88">
        <w:rPr>
          <w:rFonts w:ascii="Times New Roman" w:eastAsia="Times New Roman" w:hAnsi="Times New Roman" w:cs="Times New Roman"/>
          <w:b/>
          <w:sz w:val="20"/>
          <w:szCs w:val="20"/>
        </w:rPr>
        <w:t>SATYAM CHADDHA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</w:p>
    <w:p w:rsidR="00E967E6" w:rsidRPr="004D2B88" w:rsidRDefault="00E967E6" w:rsidP="00E967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>Discussion of Exercises :</w:t>
      </w:r>
    </w:p>
    <w:tbl>
      <w:tblPr>
        <w:tblW w:w="13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10"/>
        <w:gridCol w:w="2520"/>
        <w:gridCol w:w="990"/>
        <w:gridCol w:w="720"/>
        <w:gridCol w:w="990"/>
        <w:gridCol w:w="720"/>
        <w:gridCol w:w="990"/>
        <w:gridCol w:w="810"/>
        <w:gridCol w:w="990"/>
        <w:gridCol w:w="720"/>
        <w:gridCol w:w="1530"/>
      </w:tblGrid>
      <w:tr w:rsidR="00E967E6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L No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USN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81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6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MANAS CHHABRA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71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NIMISH GUPTA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997B89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2CS407</w:t>
            </w:r>
          </w:p>
        </w:tc>
        <w:tc>
          <w:tcPr>
            <w:tcW w:w="2520" w:type="dxa"/>
            <w:shd w:val="clear" w:color="000000" w:fill="FFFFFF"/>
            <w:vAlign w:val="bottom"/>
            <w:hideMark/>
          </w:tcPr>
          <w:p w:rsidR="004D2B88" w:rsidRPr="004D2B88" w:rsidRDefault="004D2B88" w:rsidP="00E6406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MOULA SAB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2CS40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NAGARAJ S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997B89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93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ATYAM CHADDHA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Question Alloted : example:-  7.1,7.2,6.10,6.9 etc.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Status :-   AB (Absent), Y (Solution discussed properly), N (Solution not discussed), ? ( Should discuss again in next session)</w:t>
      </w: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Discussion of Doubts: </w:t>
      </w:r>
    </w:p>
    <w:p w:rsidR="00E967E6" w:rsidRPr="004D2B88" w:rsidRDefault="00E967E6" w:rsidP="004D2B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jc w:val="right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  <w:t>Signature of Group Leader</w:t>
      </w:r>
    </w:p>
    <w:p w:rsidR="004D2B88" w:rsidRDefault="004D2B88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7E6" w:rsidRPr="004D2B88" w:rsidRDefault="00E967E6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lastRenderedPageBreak/>
        <w:t>DAA GROUP DISCUSSION DETAILS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Sem: IV 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Sec: B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Faculty: SR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Dat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Tim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Group No: </w:t>
      </w:r>
      <w:r w:rsidR="004D2B88">
        <w:rPr>
          <w:rFonts w:ascii="Times New Roman" w:hAnsi="Times New Roman" w:cs="Times New Roman"/>
          <w:b/>
          <w:sz w:val="20"/>
          <w:szCs w:val="20"/>
        </w:rPr>
        <w:t>7</w:t>
      </w:r>
      <w:r w:rsidRPr="004D2B88">
        <w:rPr>
          <w:rFonts w:ascii="Times New Roman" w:hAnsi="Times New Roman" w:cs="Times New Roman"/>
          <w:b/>
          <w:sz w:val="20"/>
          <w:szCs w:val="20"/>
        </w:rPr>
        <w:t xml:space="preserve">     Group Leader: </w:t>
      </w:r>
      <w:r w:rsidR="004D2B88" w:rsidRPr="004D2B88">
        <w:rPr>
          <w:rFonts w:ascii="Times New Roman" w:eastAsia="Times New Roman" w:hAnsi="Times New Roman" w:cs="Times New Roman"/>
          <w:b/>
          <w:sz w:val="20"/>
          <w:szCs w:val="20"/>
        </w:rPr>
        <w:t>SHABAZ AHMED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</w:p>
    <w:p w:rsidR="00E967E6" w:rsidRPr="004D2B88" w:rsidRDefault="00E967E6" w:rsidP="00E967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>Discussion of Exercises :</w:t>
      </w:r>
    </w:p>
    <w:tbl>
      <w:tblPr>
        <w:tblW w:w="13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10"/>
        <w:gridCol w:w="2520"/>
        <w:gridCol w:w="990"/>
        <w:gridCol w:w="720"/>
        <w:gridCol w:w="990"/>
        <w:gridCol w:w="720"/>
        <w:gridCol w:w="990"/>
        <w:gridCol w:w="810"/>
        <w:gridCol w:w="990"/>
        <w:gridCol w:w="720"/>
        <w:gridCol w:w="1530"/>
      </w:tblGrid>
      <w:tr w:rsidR="00E967E6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L No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USN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81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59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MALLIKARJUN B MOPAGAR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68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NIKETH H SHETTY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73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PAVANKUMAR K H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75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PRANJAL PANT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7945A1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7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PRASHANT N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AD3A3C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97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HABAZ AHMED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Question Alloted : example:-  7.1,7.2,6.10,6.9 etc.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Status :-   AB (Absent), Y (Solution discussed properly), N (Solution not discussed), ? ( Should discuss again in next session)</w:t>
      </w: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Discussion of Doubts: </w:t>
      </w:r>
    </w:p>
    <w:p w:rsidR="00E967E6" w:rsidRPr="004D2B88" w:rsidRDefault="00E967E6" w:rsidP="004D2B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jc w:val="right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  <w:t>Signature of Group Leader</w:t>
      </w:r>
    </w:p>
    <w:p w:rsidR="00E967E6" w:rsidRPr="004D2B88" w:rsidRDefault="00E967E6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lastRenderedPageBreak/>
        <w:t>DAA GROUP DISCUSSION DETAILS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Sem: IV 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Sec: B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Faculty: SR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Dat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Tim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Group No:</w:t>
      </w:r>
      <w:r w:rsidR="004D2B88">
        <w:rPr>
          <w:rFonts w:ascii="Times New Roman" w:hAnsi="Times New Roman" w:cs="Times New Roman"/>
          <w:b/>
          <w:sz w:val="20"/>
          <w:szCs w:val="20"/>
        </w:rPr>
        <w:t>8</w:t>
      </w:r>
      <w:r w:rsidRPr="004D2B88">
        <w:rPr>
          <w:rFonts w:ascii="Times New Roman" w:hAnsi="Times New Roman" w:cs="Times New Roman"/>
          <w:b/>
          <w:sz w:val="20"/>
          <w:szCs w:val="20"/>
        </w:rPr>
        <w:t xml:space="preserve">      Group Leader: </w:t>
      </w:r>
      <w:r w:rsidR="004D2B88" w:rsidRPr="004D2B88">
        <w:rPr>
          <w:rFonts w:ascii="Times New Roman" w:eastAsia="Times New Roman" w:hAnsi="Times New Roman" w:cs="Times New Roman"/>
          <w:b/>
          <w:sz w:val="20"/>
          <w:szCs w:val="20"/>
        </w:rPr>
        <w:t>  SHEETAL N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</w:p>
    <w:p w:rsidR="00E967E6" w:rsidRPr="004D2B88" w:rsidRDefault="00E967E6" w:rsidP="00E967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>Discussion of Exercises :</w:t>
      </w:r>
    </w:p>
    <w:tbl>
      <w:tblPr>
        <w:tblW w:w="13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10"/>
        <w:gridCol w:w="2520"/>
        <w:gridCol w:w="990"/>
        <w:gridCol w:w="720"/>
        <w:gridCol w:w="990"/>
        <w:gridCol w:w="720"/>
        <w:gridCol w:w="990"/>
        <w:gridCol w:w="810"/>
        <w:gridCol w:w="990"/>
        <w:gridCol w:w="720"/>
        <w:gridCol w:w="1530"/>
      </w:tblGrid>
      <w:tr w:rsidR="00E967E6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L No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USN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81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58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MADHURI R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63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MEGHANA MURLIDHAR PRABHU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67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NAMRATHA RAVISHANKAR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79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PRATHIBHA V N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C80A9D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87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RASHMI BHARADWAJ 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C80A9D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10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HEETAL N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Question Alloted : example:-  7.1,7.2,6.10,6.9 etc.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Status :-   AB (Absent), Y (Solution discussed properly), N (Solution not discussed), ? ( Should discuss again in next session)</w:t>
      </w: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Discussion of Doubts: </w:t>
      </w:r>
    </w:p>
    <w:p w:rsidR="00E967E6" w:rsidRPr="004D2B88" w:rsidRDefault="00E967E6" w:rsidP="004D2B8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jc w:val="right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  <w:t>Signature of Group Leader</w:t>
      </w:r>
    </w:p>
    <w:p w:rsidR="00E967E6" w:rsidRPr="004D2B88" w:rsidRDefault="00E967E6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lastRenderedPageBreak/>
        <w:t>DAA GROUP DISCUSSION DETAILS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Sem: IV 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Sec: B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Faculty: SR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Dat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Tim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Group No: </w:t>
      </w:r>
      <w:r w:rsidR="004D2B88">
        <w:rPr>
          <w:rFonts w:ascii="Times New Roman" w:hAnsi="Times New Roman" w:cs="Times New Roman"/>
          <w:b/>
          <w:sz w:val="20"/>
          <w:szCs w:val="20"/>
        </w:rPr>
        <w:t>9</w:t>
      </w:r>
      <w:r w:rsidRPr="004D2B88">
        <w:rPr>
          <w:rFonts w:ascii="Times New Roman" w:hAnsi="Times New Roman" w:cs="Times New Roman"/>
          <w:b/>
          <w:sz w:val="20"/>
          <w:szCs w:val="20"/>
        </w:rPr>
        <w:t xml:space="preserve">     Group Leader: </w:t>
      </w:r>
      <w:r w:rsidR="004D2B88" w:rsidRPr="004D2B88">
        <w:rPr>
          <w:rFonts w:ascii="Times New Roman" w:eastAsia="Times New Roman" w:hAnsi="Times New Roman" w:cs="Times New Roman"/>
          <w:b/>
          <w:sz w:val="20"/>
          <w:szCs w:val="20"/>
        </w:rPr>
        <w:t>SHREYAS B M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</w:p>
    <w:p w:rsidR="00E967E6" w:rsidRPr="004D2B88" w:rsidRDefault="00E967E6" w:rsidP="00E967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>Discussion of Exercises :</w:t>
      </w:r>
    </w:p>
    <w:tbl>
      <w:tblPr>
        <w:tblW w:w="13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10"/>
        <w:gridCol w:w="2520"/>
        <w:gridCol w:w="990"/>
        <w:gridCol w:w="720"/>
        <w:gridCol w:w="990"/>
        <w:gridCol w:w="720"/>
        <w:gridCol w:w="990"/>
        <w:gridCol w:w="810"/>
        <w:gridCol w:w="990"/>
        <w:gridCol w:w="720"/>
        <w:gridCol w:w="1530"/>
      </w:tblGrid>
      <w:tr w:rsidR="00E967E6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L No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USN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81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62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MAYANK SHARMA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2CS401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BALAJI S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2CS413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PRASHANT MURUGESH ABBIGERI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C97ABA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2CS419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4D2B88" w:rsidRPr="004D2B88" w:rsidRDefault="004D2B88" w:rsidP="00E6406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MAN S B 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2CS403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4D2B88" w:rsidRPr="004D2B88" w:rsidRDefault="004D2B88" w:rsidP="00E6406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MADHESHU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8A7787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10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SHREYAS B M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Question Alloted : example:-  7.1,7.2,6.10,6.9 etc.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Status :-   AB (Absent), Y (Solution discussed properly), N (Solution not discussed), ? ( Should discuss again in next session)</w:t>
      </w: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Discussion of Doubts: </w:t>
      </w:r>
    </w:p>
    <w:p w:rsidR="00E967E6" w:rsidRPr="004D2B88" w:rsidRDefault="00E967E6" w:rsidP="004D2B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jc w:val="right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  <w:t>Signature of Group Leader</w:t>
      </w:r>
    </w:p>
    <w:p w:rsidR="00E967E6" w:rsidRPr="004D2B88" w:rsidRDefault="00E967E6" w:rsidP="00E967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lastRenderedPageBreak/>
        <w:t>DAA GROUP DISCUSSION DETAILS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Sem: IV 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Sec: B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Faculty: SR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Dat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>Time: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Group No: </w:t>
      </w:r>
      <w:r w:rsidR="004D2B88">
        <w:rPr>
          <w:rFonts w:ascii="Times New Roman" w:hAnsi="Times New Roman" w:cs="Times New Roman"/>
          <w:b/>
          <w:sz w:val="20"/>
          <w:szCs w:val="20"/>
        </w:rPr>
        <w:t>10</w:t>
      </w:r>
      <w:r w:rsidRPr="004D2B88">
        <w:rPr>
          <w:rFonts w:ascii="Times New Roman" w:hAnsi="Times New Roman" w:cs="Times New Roman"/>
          <w:b/>
          <w:sz w:val="20"/>
          <w:szCs w:val="20"/>
        </w:rPr>
        <w:t xml:space="preserve">     Group Leader: </w:t>
      </w:r>
      <w:r w:rsidR="004D2B88" w:rsidRPr="004D2B88">
        <w:rPr>
          <w:rFonts w:ascii="Times New Roman" w:eastAsia="Times New Roman" w:hAnsi="Times New Roman" w:cs="Times New Roman"/>
          <w:b/>
          <w:sz w:val="20"/>
          <w:szCs w:val="20"/>
        </w:rPr>
        <w:t>INDHU K</w:t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  <w:r w:rsidRPr="004D2B88">
        <w:rPr>
          <w:rFonts w:ascii="Times New Roman" w:hAnsi="Times New Roman" w:cs="Times New Roman"/>
          <w:b/>
          <w:sz w:val="20"/>
          <w:szCs w:val="20"/>
        </w:rPr>
        <w:tab/>
      </w:r>
    </w:p>
    <w:p w:rsidR="00E967E6" w:rsidRPr="004D2B88" w:rsidRDefault="00E967E6" w:rsidP="00E967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>Discussion of Exercises :</w:t>
      </w:r>
    </w:p>
    <w:tbl>
      <w:tblPr>
        <w:tblW w:w="134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10"/>
        <w:gridCol w:w="2520"/>
        <w:gridCol w:w="990"/>
        <w:gridCol w:w="720"/>
        <w:gridCol w:w="990"/>
        <w:gridCol w:w="720"/>
        <w:gridCol w:w="990"/>
        <w:gridCol w:w="810"/>
        <w:gridCol w:w="990"/>
        <w:gridCol w:w="720"/>
        <w:gridCol w:w="1530"/>
      </w:tblGrid>
      <w:tr w:rsidR="00E967E6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L No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USN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81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9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Question Alloted</w:t>
            </w:r>
          </w:p>
        </w:tc>
        <w:tc>
          <w:tcPr>
            <w:tcW w:w="72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000000" w:fill="FFFFFF"/>
          </w:tcPr>
          <w:p w:rsidR="00E967E6" w:rsidRPr="004D2B88" w:rsidRDefault="00E967E6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72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NITIN S MALI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74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PRAKRITI KHEMKA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E967E6">
        <w:trPr>
          <w:trHeight w:val="36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1CS082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  RADHIKA R</w:t>
            </w: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000000" w:fill="FFFFFF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4F6120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1MS12CS42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4D2B88" w:rsidRPr="004D2B88" w:rsidRDefault="004D2B88" w:rsidP="00E6406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sz w:val="20"/>
                <w:szCs w:val="20"/>
              </w:rPr>
              <w:t>VARSHA HOTKAR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88" w:rsidRPr="004D2B88" w:rsidTr="00015030">
        <w:trPr>
          <w:trHeight w:val="300"/>
        </w:trPr>
        <w:tc>
          <w:tcPr>
            <w:tcW w:w="720" w:type="dxa"/>
            <w:shd w:val="clear" w:color="000000" w:fill="FFFFFF"/>
            <w:vAlign w:val="center"/>
            <w:hideMark/>
          </w:tcPr>
          <w:p w:rsidR="004D2B88" w:rsidRPr="004D2B88" w:rsidRDefault="004D2B88" w:rsidP="004D2B8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MS11CS149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4D2B88" w:rsidRPr="004D2B88" w:rsidRDefault="004D2B88" w:rsidP="00E6406A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2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HU K</w:t>
            </w: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2B88" w:rsidRPr="004D2B88" w:rsidRDefault="004D2B88" w:rsidP="00E96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Question Alloted : example:-  7.1,7.2,6.10,6.9 etc.</w:t>
      </w:r>
    </w:p>
    <w:p w:rsidR="00E967E6" w:rsidRPr="004D2B88" w:rsidRDefault="00E967E6" w:rsidP="00E96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>Status :-   AB (Absent), Y (Solution discussed properly), N (Solution not discussed), ? ( Should discuss again in next session)</w:t>
      </w: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b/>
          <w:sz w:val="20"/>
          <w:szCs w:val="20"/>
        </w:rPr>
      </w:pPr>
      <w:r w:rsidRPr="004D2B88">
        <w:rPr>
          <w:rFonts w:ascii="Times New Roman" w:hAnsi="Times New Roman" w:cs="Times New Roman"/>
          <w:b/>
          <w:sz w:val="20"/>
          <w:szCs w:val="20"/>
        </w:rPr>
        <w:t xml:space="preserve">Discussion of Doubts: </w:t>
      </w:r>
    </w:p>
    <w:p w:rsidR="00E967E6" w:rsidRPr="004D2B88" w:rsidRDefault="00E967E6" w:rsidP="004D2B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4D2B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rPr>
          <w:rFonts w:ascii="Times New Roman" w:hAnsi="Times New Roman" w:cs="Times New Roman"/>
          <w:sz w:val="20"/>
          <w:szCs w:val="20"/>
        </w:rPr>
      </w:pPr>
    </w:p>
    <w:p w:rsidR="00E967E6" w:rsidRPr="004D2B88" w:rsidRDefault="00E967E6" w:rsidP="00E967E6">
      <w:pPr>
        <w:jc w:val="right"/>
        <w:rPr>
          <w:rFonts w:ascii="Times New Roman" w:hAnsi="Times New Roman" w:cs="Times New Roman"/>
          <w:sz w:val="20"/>
          <w:szCs w:val="20"/>
        </w:rPr>
      </w:pP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</w:r>
      <w:r w:rsidRPr="004D2B88">
        <w:rPr>
          <w:rFonts w:ascii="Times New Roman" w:hAnsi="Times New Roman" w:cs="Times New Roman"/>
          <w:sz w:val="20"/>
          <w:szCs w:val="20"/>
        </w:rPr>
        <w:tab/>
        <w:t>Signature of Group Leader</w:t>
      </w:r>
    </w:p>
    <w:sectPr w:rsidR="00E967E6" w:rsidRPr="004D2B88" w:rsidSect="009A6DEC">
      <w:pgSz w:w="15840" w:h="12240" w:orient="landscape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D22" w:rsidRDefault="003E3D22" w:rsidP="00820E91">
      <w:pPr>
        <w:spacing w:after="0" w:line="240" w:lineRule="auto"/>
      </w:pPr>
      <w:r>
        <w:separator/>
      </w:r>
    </w:p>
  </w:endnote>
  <w:endnote w:type="continuationSeparator" w:id="1">
    <w:p w:rsidR="003E3D22" w:rsidRDefault="003E3D22" w:rsidP="0082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D22" w:rsidRDefault="003E3D22" w:rsidP="00820E91">
      <w:pPr>
        <w:spacing w:after="0" w:line="240" w:lineRule="auto"/>
      </w:pPr>
      <w:r>
        <w:separator/>
      </w:r>
    </w:p>
  </w:footnote>
  <w:footnote w:type="continuationSeparator" w:id="1">
    <w:p w:rsidR="003E3D22" w:rsidRDefault="003E3D22" w:rsidP="0082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66BE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E47E2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3914"/>
    <w:multiLevelType w:val="hybridMultilevel"/>
    <w:tmpl w:val="5D2E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18C7"/>
    <w:multiLevelType w:val="hybridMultilevel"/>
    <w:tmpl w:val="914A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55E41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5044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A3557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549D8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41899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424F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083E"/>
    <w:multiLevelType w:val="hybridMultilevel"/>
    <w:tmpl w:val="E81C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B75E6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365C8"/>
    <w:multiLevelType w:val="hybridMultilevel"/>
    <w:tmpl w:val="DDF4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832E0"/>
    <w:multiLevelType w:val="hybridMultilevel"/>
    <w:tmpl w:val="F6B6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20A6B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1D87"/>
    <w:multiLevelType w:val="hybridMultilevel"/>
    <w:tmpl w:val="EA24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01B34"/>
    <w:multiLevelType w:val="hybridMultilevel"/>
    <w:tmpl w:val="A7BA1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47B70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F5193"/>
    <w:multiLevelType w:val="hybridMultilevel"/>
    <w:tmpl w:val="99D8A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F7FEB"/>
    <w:multiLevelType w:val="hybridMultilevel"/>
    <w:tmpl w:val="2BC8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8033D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C537E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53F6E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73E0"/>
    <w:multiLevelType w:val="hybridMultilevel"/>
    <w:tmpl w:val="4C581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15448"/>
    <w:multiLevelType w:val="hybridMultilevel"/>
    <w:tmpl w:val="0A2C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3D5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A58A7"/>
    <w:multiLevelType w:val="hybridMultilevel"/>
    <w:tmpl w:val="4E2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E7C84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66D01"/>
    <w:multiLevelType w:val="hybridMultilevel"/>
    <w:tmpl w:val="1A520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5059"/>
    <w:multiLevelType w:val="hybridMultilevel"/>
    <w:tmpl w:val="056E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72356"/>
    <w:multiLevelType w:val="hybridMultilevel"/>
    <w:tmpl w:val="8DCEB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30"/>
  </w:num>
  <w:num w:numId="5">
    <w:abstractNumId w:val="24"/>
  </w:num>
  <w:num w:numId="6">
    <w:abstractNumId w:val="2"/>
  </w:num>
  <w:num w:numId="7">
    <w:abstractNumId w:val="13"/>
  </w:num>
  <w:num w:numId="8">
    <w:abstractNumId w:val="19"/>
  </w:num>
  <w:num w:numId="9">
    <w:abstractNumId w:val="18"/>
  </w:num>
  <w:num w:numId="10">
    <w:abstractNumId w:val="23"/>
  </w:num>
  <w:num w:numId="11">
    <w:abstractNumId w:val="28"/>
  </w:num>
  <w:num w:numId="12">
    <w:abstractNumId w:val="12"/>
  </w:num>
  <w:num w:numId="13">
    <w:abstractNumId w:val="10"/>
  </w:num>
  <w:num w:numId="14">
    <w:abstractNumId w:val="3"/>
  </w:num>
  <w:num w:numId="15">
    <w:abstractNumId w:val="17"/>
  </w:num>
  <w:num w:numId="16">
    <w:abstractNumId w:val="5"/>
  </w:num>
  <w:num w:numId="17">
    <w:abstractNumId w:val="29"/>
  </w:num>
  <w:num w:numId="18">
    <w:abstractNumId w:val="11"/>
  </w:num>
  <w:num w:numId="19">
    <w:abstractNumId w:val="14"/>
  </w:num>
  <w:num w:numId="20">
    <w:abstractNumId w:val="20"/>
  </w:num>
  <w:num w:numId="21">
    <w:abstractNumId w:val="25"/>
  </w:num>
  <w:num w:numId="22">
    <w:abstractNumId w:val="9"/>
  </w:num>
  <w:num w:numId="23">
    <w:abstractNumId w:val="0"/>
  </w:num>
  <w:num w:numId="24">
    <w:abstractNumId w:val="22"/>
  </w:num>
  <w:num w:numId="25">
    <w:abstractNumId w:val="4"/>
  </w:num>
  <w:num w:numId="26">
    <w:abstractNumId w:val="7"/>
  </w:num>
  <w:num w:numId="27">
    <w:abstractNumId w:val="6"/>
  </w:num>
  <w:num w:numId="28">
    <w:abstractNumId w:val="1"/>
  </w:num>
  <w:num w:numId="29">
    <w:abstractNumId w:val="27"/>
  </w:num>
  <w:num w:numId="30">
    <w:abstractNumId w:val="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E8C"/>
    <w:rsid w:val="000036C8"/>
    <w:rsid w:val="00085FB5"/>
    <w:rsid w:val="00120932"/>
    <w:rsid w:val="001D52F3"/>
    <w:rsid w:val="002411E1"/>
    <w:rsid w:val="0029129D"/>
    <w:rsid w:val="00363570"/>
    <w:rsid w:val="00392841"/>
    <w:rsid w:val="00392914"/>
    <w:rsid w:val="003B3BBE"/>
    <w:rsid w:val="003E3D22"/>
    <w:rsid w:val="003F21DB"/>
    <w:rsid w:val="00413CAD"/>
    <w:rsid w:val="00482B98"/>
    <w:rsid w:val="004D2B88"/>
    <w:rsid w:val="004E6561"/>
    <w:rsid w:val="006D21B3"/>
    <w:rsid w:val="00792528"/>
    <w:rsid w:val="007E3C76"/>
    <w:rsid w:val="007F3E8C"/>
    <w:rsid w:val="00820E91"/>
    <w:rsid w:val="0084407C"/>
    <w:rsid w:val="009A6DEC"/>
    <w:rsid w:val="00A024CA"/>
    <w:rsid w:val="00AD3956"/>
    <w:rsid w:val="00B44EC4"/>
    <w:rsid w:val="00B85DFD"/>
    <w:rsid w:val="00BA5B23"/>
    <w:rsid w:val="00C05975"/>
    <w:rsid w:val="00C534AC"/>
    <w:rsid w:val="00CB0819"/>
    <w:rsid w:val="00CC265E"/>
    <w:rsid w:val="00CC7AD1"/>
    <w:rsid w:val="00D076B4"/>
    <w:rsid w:val="00D75B7F"/>
    <w:rsid w:val="00DB29CA"/>
    <w:rsid w:val="00DD0038"/>
    <w:rsid w:val="00E312FC"/>
    <w:rsid w:val="00E3487B"/>
    <w:rsid w:val="00E967E6"/>
    <w:rsid w:val="00F4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91"/>
  </w:style>
  <w:style w:type="paragraph" w:styleId="Footer">
    <w:name w:val="footer"/>
    <w:basedOn w:val="Normal"/>
    <w:link w:val="FooterChar"/>
    <w:uiPriority w:val="99"/>
    <w:semiHidden/>
    <w:unhideWhenUsed/>
    <w:rsid w:val="00820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E91"/>
  </w:style>
  <w:style w:type="paragraph" w:styleId="BalloonText">
    <w:name w:val="Balloon Text"/>
    <w:basedOn w:val="Normal"/>
    <w:link w:val="BalloonTextChar"/>
    <w:uiPriority w:val="99"/>
    <w:semiHidden/>
    <w:unhideWhenUsed/>
    <w:rsid w:val="0082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DF14-48E5-46E4-AADA-7710DECE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3-04-01T08:00:00Z</dcterms:created>
  <dcterms:modified xsi:type="dcterms:W3CDTF">2013-04-03T06:20:00Z</dcterms:modified>
</cp:coreProperties>
</file>